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68" w:rsidRDefault="00310368" w:rsidP="00C221A0">
      <w:pPr>
        <w:autoSpaceDN w:val="0"/>
        <w:ind w:left="230" w:hangingChars="100" w:hanging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（第６条関係）</w:t>
      </w:r>
    </w:p>
    <w:p w:rsidR="00414248" w:rsidRDefault="00414248" w:rsidP="00C221A0">
      <w:pPr>
        <w:autoSpaceDN w:val="0"/>
        <w:ind w:left="230" w:hangingChars="100" w:hanging="230"/>
        <w:rPr>
          <w:rFonts w:ascii="ＭＳ 明朝" w:eastAsia="ＭＳ 明朝" w:hAnsi="ＭＳ 明朝"/>
        </w:rPr>
      </w:pPr>
    </w:p>
    <w:p w:rsidR="00310368" w:rsidRDefault="00310368" w:rsidP="00C221A0">
      <w:pPr>
        <w:autoSpaceDN w:val="0"/>
        <w:ind w:leftChars="3000" w:left="7125" w:hangingChars="100" w:hanging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10368" w:rsidRDefault="00310368" w:rsidP="00C221A0">
      <w:pPr>
        <w:autoSpaceDN w:val="0"/>
        <w:ind w:left="230" w:hangingChars="100" w:hanging="230"/>
        <w:rPr>
          <w:rFonts w:ascii="ＭＳ 明朝" w:eastAsia="ＭＳ 明朝" w:hAnsi="ＭＳ 明朝"/>
        </w:rPr>
      </w:pPr>
    </w:p>
    <w:p w:rsidR="00310368" w:rsidRDefault="00310368" w:rsidP="00C221A0">
      <w:pPr>
        <w:autoSpaceDN w:val="0"/>
        <w:ind w:leftChars="100" w:left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湯沢市長　様</w:t>
      </w:r>
    </w:p>
    <w:p w:rsidR="00310368" w:rsidRDefault="00310368" w:rsidP="00C221A0">
      <w:pPr>
        <w:autoSpaceDN w:val="0"/>
        <w:ind w:left="230" w:hangingChars="100" w:hanging="230"/>
        <w:rPr>
          <w:rFonts w:ascii="ＭＳ 明朝" w:eastAsia="ＭＳ 明朝" w:hAnsi="ＭＳ 明朝"/>
        </w:rPr>
      </w:pPr>
    </w:p>
    <w:p w:rsidR="00310368" w:rsidRDefault="00310368" w:rsidP="00C221A0">
      <w:pPr>
        <w:autoSpaceDN w:val="0"/>
        <w:ind w:leftChars="1691" w:left="4116" w:hangingChars="100" w:hanging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</w:t>
      </w:r>
    </w:p>
    <w:p w:rsidR="00310368" w:rsidRDefault="00310368" w:rsidP="00C221A0">
      <w:pPr>
        <w:autoSpaceDN w:val="0"/>
        <w:ind w:leftChars="1691" w:left="4116" w:hangingChars="100" w:hanging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310368" w:rsidRDefault="00310368" w:rsidP="00C221A0">
      <w:pPr>
        <w:autoSpaceDN w:val="0"/>
        <w:ind w:leftChars="1691" w:left="4490" w:hangingChars="100" w:hanging="604"/>
        <w:rPr>
          <w:rFonts w:ascii="ＭＳ 明朝" w:eastAsia="ＭＳ 明朝" w:hAnsi="ＭＳ 明朝"/>
        </w:rPr>
      </w:pPr>
      <w:r w:rsidRPr="00D96F09">
        <w:rPr>
          <w:rFonts w:ascii="ＭＳ 明朝" w:eastAsia="ＭＳ 明朝" w:hAnsi="ＭＳ 明朝" w:hint="eastAsia"/>
          <w:spacing w:val="187"/>
          <w:kern w:val="0"/>
          <w:fitText w:val="1380" w:id="-1304250880"/>
        </w:rPr>
        <w:t>代表</w:t>
      </w:r>
      <w:r w:rsidRPr="00D96F09">
        <w:rPr>
          <w:rFonts w:ascii="ＭＳ 明朝" w:eastAsia="ＭＳ 明朝" w:hAnsi="ＭＳ 明朝" w:hint="eastAsia"/>
          <w:spacing w:val="1"/>
          <w:kern w:val="0"/>
          <w:fitText w:val="1380" w:id="-1304250880"/>
        </w:rPr>
        <w:t>者</w:t>
      </w:r>
    </w:p>
    <w:p w:rsidR="00310368" w:rsidRDefault="00310368" w:rsidP="00C221A0">
      <w:pPr>
        <w:autoSpaceDN w:val="0"/>
        <w:ind w:left="230" w:hangingChars="100" w:hanging="230"/>
        <w:rPr>
          <w:rFonts w:ascii="ＭＳ 明朝" w:eastAsia="ＭＳ 明朝" w:hAnsi="ＭＳ 明朝"/>
        </w:rPr>
      </w:pPr>
    </w:p>
    <w:p w:rsidR="00310368" w:rsidRDefault="00310368" w:rsidP="00C221A0">
      <w:pPr>
        <w:autoSpaceDN w:val="0"/>
        <w:ind w:left="230" w:hangingChars="100" w:hanging="230"/>
        <w:jc w:val="center"/>
        <w:rPr>
          <w:rFonts w:ascii="ＭＳ 明朝" w:eastAsia="ＭＳ 明朝" w:hAnsi="ＭＳ 明朝"/>
        </w:rPr>
      </w:pPr>
      <w:bookmarkStart w:id="0" w:name="_GoBack"/>
      <w:r>
        <w:rPr>
          <w:rFonts w:ascii="ＭＳ 明朝" w:eastAsia="ＭＳ 明朝" w:hAnsi="ＭＳ 明朝" w:hint="eastAsia"/>
        </w:rPr>
        <w:t>広報ゆざわプレゼント企画掲載申込辞退書</w:t>
      </w:r>
      <w:bookmarkEnd w:id="0"/>
    </w:p>
    <w:p w:rsidR="00310368" w:rsidRDefault="00310368" w:rsidP="00C221A0">
      <w:pPr>
        <w:autoSpaceDN w:val="0"/>
        <w:ind w:left="230" w:hangingChars="100" w:hanging="230"/>
        <w:rPr>
          <w:rFonts w:ascii="ＭＳ 明朝" w:eastAsia="ＭＳ 明朝" w:hAnsi="ＭＳ 明朝"/>
        </w:rPr>
      </w:pPr>
    </w:p>
    <w:p w:rsidR="00310368" w:rsidRDefault="00DE0ECD" w:rsidP="00C221A0">
      <w:pPr>
        <w:autoSpaceDN w:val="0"/>
        <w:ind w:leftChars="100" w:left="230" w:firstLineChars="200" w:firstLine="4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310368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="00310368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="00310368">
        <w:rPr>
          <w:rFonts w:ascii="ＭＳ 明朝" w:eastAsia="ＭＳ 明朝" w:hAnsi="ＭＳ 明朝" w:hint="eastAsia"/>
        </w:rPr>
        <w:t>日付けで申し込んだ</w:t>
      </w:r>
      <w:r w:rsidR="00310368" w:rsidRPr="00EE1700">
        <w:rPr>
          <w:rFonts w:ascii="ＭＳ 明朝" w:eastAsia="ＭＳ 明朝" w:hAnsi="ＭＳ 明朝" w:hint="eastAsia"/>
        </w:rPr>
        <w:t>広報</w:t>
      </w:r>
      <w:r w:rsidR="00310368">
        <w:rPr>
          <w:rFonts w:ascii="ＭＳ 明朝" w:eastAsia="ＭＳ 明朝" w:hAnsi="ＭＳ 明朝" w:hint="eastAsia"/>
        </w:rPr>
        <w:t>ゆざわ</w:t>
      </w:r>
      <w:r w:rsidR="00310368" w:rsidRPr="00EE1700">
        <w:rPr>
          <w:rFonts w:ascii="ＭＳ 明朝" w:eastAsia="ＭＳ 明朝" w:hAnsi="ＭＳ 明朝" w:hint="eastAsia"/>
        </w:rPr>
        <w:t>読者</w:t>
      </w:r>
      <w:r w:rsidR="00310368">
        <w:rPr>
          <w:rFonts w:ascii="ＭＳ 明朝" w:eastAsia="ＭＳ 明朝" w:hAnsi="ＭＳ 明朝" w:hint="eastAsia"/>
        </w:rPr>
        <w:t>プレゼント企画への掲載</w:t>
      </w:r>
      <w:r w:rsidR="00B524DF">
        <w:rPr>
          <w:rFonts w:ascii="ＭＳ 明朝" w:eastAsia="ＭＳ 明朝" w:hAnsi="ＭＳ 明朝" w:hint="eastAsia"/>
        </w:rPr>
        <w:t>について、下記の理由により辞退します</w:t>
      </w:r>
      <w:r w:rsidR="00310368" w:rsidRPr="00EE1700">
        <w:rPr>
          <w:rFonts w:ascii="ＭＳ 明朝" w:eastAsia="ＭＳ 明朝" w:hAnsi="ＭＳ 明朝" w:hint="eastAsia"/>
        </w:rPr>
        <w:t>。</w:t>
      </w:r>
    </w:p>
    <w:p w:rsidR="00310368" w:rsidRDefault="00310368" w:rsidP="00C221A0">
      <w:pPr>
        <w:autoSpaceDN w:val="0"/>
        <w:rPr>
          <w:rFonts w:ascii="ＭＳ 明朝" w:eastAsia="ＭＳ 明朝" w:hAnsi="ＭＳ 明朝"/>
        </w:rPr>
      </w:pPr>
    </w:p>
    <w:p w:rsidR="00310368" w:rsidRDefault="00310368" w:rsidP="00C221A0">
      <w:pPr>
        <w:pStyle w:val="a4"/>
        <w:autoSpaceDN w:val="0"/>
      </w:pPr>
      <w:r>
        <w:rPr>
          <w:rFonts w:hint="eastAsia"/>
        </w:rPr>
        <w:t>記</w:t>
      </w:r>
    </w:p>
    <w:p w:rsidR="00310368" w:rsidRDefault="00310368" w:rsidP="00C221A0">
      <w:pPr>
        <w:autoSpaceDN w:val="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096"/>
      </w:tblGrid>
      <w:tr w:rsidR="00414248" w:rsidRPr="00DE0ECD" w:rsidTr="004E45DC">
        <w:trPr>
          <w:trHeight w:val="848"/>
        </w:trPr>
        <w:tc>
          <w:tcPr>
            <w:tcW w:w="2126" w:type="dxa"/>
            <w:vAlign w:val="center"/>
          </w:tcPr>
          <w:p w:rsidR="00414248" w:rsidRPr="00DE0ECD" w:rsidRDefault="00414248" w:rsidP="00C221A0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辞退理由</w:t>
            </w:r>
          </w:p>
        </w:tc>
        <w:tc>
          <w:tcPr>
            <w:tcW w:w="6096" w:type="dxa"/>
            <w:vAlign w:val="center"/>
          </w:tcPr>
          <w:p w:rsidR="00414248" w:rsidRDefault="00414248" w:rsidP="00C221A0">
            <w:pPr>
              <w:autoSpaceDN w:val="0"/>
              <w:rPr>
                <w:rFonts w:ascii="ＭＳ 明朝" w:eastAsia="ＭＳ 明朝" w:hAnsi="ＭＳ 明朝"/>
              </w:rPr>
            </w:pPr>
          </w:p>
          <w:p w:rsidR="00414248" w:rsidRDefault="00414248" w:rsidP="00C221A0">
            <w:pPr>
              <w:autoSpaceDN w:val="0"/>
              <w:rPr>
                <w:rFonts w:ascii="ＭＳ 明朝" w:eastAsia="ＭＳ 明朝" w:hAnsi="ＭＳ 明朝"/>
              </w:rPr>
            </w:pPr>
          </w:p>
          <w:p w:rsidR="00414248" w:rsidRDefault="00414248" w:rsidP="00C221A0">
            <w:pPr>
              <w:autoSpaceDN w:val="0"/>
              <w:rPr>
                <w:rFonts w:ascii="ＭＳ 明朝" w:eastAsia="ＭＳ 明朝" w:hAnsi="ＭＳ 明朝"/>
              </w:rPr>
            </w:pPr>
          </w:p>
          <w:p w:rsidR="00414248" w:rsidRDefault="00414248" w:rsidP="00C221A0">
            <w:pPr>
              <w:autoSpaceDN w:val="0"/>
              <w:rPr>
                <w:rFonts w:ascii="ＭＳ 明朝" w:eastAsia="ＭＳ 明朝" w:hAnsi="ＭＳ 明朝"/>
              </w:rPr>
            </w:pPr>
          </w:p>
          <w:p w:rsidR="00414248" w:rsidRPr="00DE0ECD" w:rsidRDefault="00414248" w:rsidP="00C221A0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B524DF" w:rsidRDefault="00B524DF" w:rsidP="00C221A0">
      <w:pPr>
        <w:autoSpaceDN w:val="0"/>
        <w:rPr>
          <w:rFonts w:ascii="ＭＳ 明朝" w:eastAsia="ＭＳ 明朝" w:hAnsi="ＭＳ 明朝"/>
        </w:rPr>
      </w:pPr>
    </w:p>
    <w:p w:rsidR="009C336A" w:rsidRDefault="009C336A" w:rsidP="00C221A0">
      <w:pPr>
        <w:autoSpaceDN w:val="0"/>
        <w:rPr>
          <w:rFonts w:ascii="ＭＳ 明朝" w:eastAsia="ＭＳ 明朝" w:hAnsi="ＭＳ 明朝"/>
        </w:rPr>
      </w:pPr>
    </w:p>
    <w:p w:rsidR="009C336A" w:rsidRDefault="009C336A" w:rsidP="00C221A0">
      <w:pPr>
        <w:autoSpaceDN w:val="0"/>
        <w:rPr>
          <w:rFonts w:ascii="ＭＳ 明朝" w:eastAsia="ＭＳ 明朝" w:hAnsi="ＭＳ 明朝"/>
        </w:rPr>
      </w:pPr>
    </w:p>
    <w:p w:rsidR="009C336A" w:rsidRDefault="009C336A" w:rsidP="00C221A0">
      <w:pPr>
        <w:autoSpaceDN w:val="0"/>
        <w:rPr>
          <w:rFonts w:ascii="ＭＳ 明朝" w:eastAsia="ＭＳ 明朝" w:hAnsi="ＭＳ 明朝"/>
        </w:rPr>
      </w:pPr>
    </w:p>
    <w:p w:rsidR="009C336A" w:rsidRDefault="009C336A" w:rsidP="00C221A0">
      <w:pPr>
        <w:autoSpaceDN w:val="0"/>
        <w:rPr>
          <w:rFonts w:ascii="ＭＳ 明朝" w:eastAsia="ＭＳ 明朝" w:hAnsi="ＭＳ 明朝"/>
        </w:rPr>
      </w:pPr>
    </w:p>
    <w:p w:rsidR="009C336A" w:rsidRDefault="009C336A" w:rsidP="00C221A0">
      <w:pPr>
        <w:autoSpaceDN w:val="0"/>
        <w:rPr>
          <w:rFonts w:ascii="ＭＳ 明朝" w:eastAsia="ＭＳ 明朝" w:hAnsi="ＭＳ 明朝"/>
        </w:rPr>
      </w:pPr>
    </w:p>
    <w:p w:rsidR="009C336A" w:rsidRDefault="009C336A" w:rsidP="00C221A0">
      <w:pPr>
        <w:autoSpaceDN w:val="0"/>
        <w:rPr>
          <w:rFonts w:ascii="ＭＳ 明朝" w:eastAsia="ＭＳ 明朝" w:hAnsi="ＭＳ 明朝"/>
        </w:rPr>
      </w:pPr>
    </w:p>
    <w:p w:rsidR="009C336A" w:rsidRDefault="009C336A" w:rsidP="00C221A0">
      <w:pPr>
        <w:autoSpaceDN w:val="0"/>
        <w:rPr>
          <w:rFonts w:ascii="ＭＳ 明朝" w:eastAsia="ＭＳ 明朝" w:hAnsi="ＭＳ 明朝"/>
        </w:rPr>
      </w:pPr>
    </w:p>
    <w:p w:rsidR="00F641D7" w:rsidRDefault="00F641D7" w:rsidP="00C221A0">
      <w:pPr>
        <w:autoSpaceDN w:val="0"/>
        <w:rPr>
          <w:rFonts w:ascii="ＭＳ 明朝" w:eastAsia="ＭＳ 明朝" w:hAnsi="ＭＳ 明朝" w:hint="eastAsia"/>
        </w:rPr>
      </w:pPr>
    </w:p>
    <w:sectPr w:rsidR="00F641D7" w:rsidSect="00C221A0">
      <w:pgSz w:w="11906" w:h="16838" w:code="9"/>
      <w:pgMar w:top="1701" w:right="1701" w:bottom="1701" w:left="1701" w:header="85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A1" w:rsidRDefault="009666A1" w:rsidP="009666A1">
      <w:r>
        <w:separator/>
      </w:r>
    </w:p>
  </w:endnote>
  <w:endnote w:type="continuationSeparator" w:id="0">
    <w:p w:rsidR="009666A1" w:rsidRDefault="009666A1" w:rsidP="0096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A1" w:rsidRDefault="009666A1" w:rsidP="009666A1">
      <w:r>
        <w:separator/>
      </w:r>
    </w:p>
  </w:footnote>
  <w:footnote w:type="continuationSeparator" w:id="0">
    <w:p w:rsidR="009666A1" w:rsidRDefault="009666A1" w:rsidP="00966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F3"/>
    <w:rsid w:val="0000550E"/>
    <w:rsid w:val="00005998"/>
    <w:rsid w:val="00007459"/>
    <w:rsid w:val="00007A6C"/>
    <w:rsid w:val="000108FD"/>
    <w:rsid w:val="00013768"/>
    <w:rsid w:val="00014F47"/>
    <w:rsid w:val="000205A3"/>
    <w:rsid w:val="00026665"/>
    <w:rsid w:val="00026E5B"/>
    <w:rsid w:val="00027919"/>
    <w:rsid w:val="00027F14"/>
    <w:rsid w:val="000310A9"/>
    <w:rsid w:val="000329C2"/>
    <w:rsid w:val="000337E0"/>
    <w:rsid w:val="0004080A"/>
    <w:rsid w:val="00040893"/>
    <w:rsid w:val="000509F5"/>
    <w:rsid w:val="000726F6"/>
    <w:rsid w:val="00073D8B"/>
    <w:rsid w:val="00075F4B"/>
    <w:rsid w:val="00076E88"/>
    <w:rsid w:val="00082AC8"/>
    <w:rsid w:val="00091522"/>
    <w:rsid w:val="00092E58"/>
    <w:rsid w:val="000936A4"/>
    <w:rsid w:val="00093FC8"/>
    <w:rsid w:val="00094D09"/>
    <w:rsid w:val="000A0831"/>
    <w:rsid w:val="000B0FD4"/>
    <w:rsid w:val="000B3521"/>
    <w:rsid w:val="000B4E4D"/>
    <w:rsid w:val="000B5C1A"/>
    <w:rsid w:val="000C0E22"/>
    <w:rsid w:val="000C1C3D"/>
    <w:rsid w:val="000C2799"/>
    <w:rsid w:val="000C2BF5"/>
    <w:rsid w:val="000C410C"/>
    <w:rsid w:val="000C5C5D"/>
    <w:rsid w:val="000D3887"/>
    <w:rsid w:val="000E0330"/>
    <w:rsid w:val="000E0962"/>
    <w:rsid w:val="000E11E1"/>
    <w:rsid w:val="000E6C9F"/>
    <w:rsid w:val="000E716A"/>
    <w:rsid w:val="000F1BD4"/>
    <w:rsid w:val="000F33E4"/>
    <w:rsid w:val="000F4626"/>
    <w:rsid w:val="000F7A1C"/>
    <w:rsid w:val="001024FC"/>
    <w:rsid w:val="00110BD8"/>
    <w:rsid w:val="001216C5"/>
    <w:rsid w:val="00121993"/>
    <w:rsid w:val="00122B0D"/>
    <w:rsid w:val="00127EF1"/>
    <w:rsid w:val="001305C2"/>
    <w:rsid w:val="0013147F"/>
    <w:rsid w:val="00144F8D"/>
    <w:rsid w:val="001509A9"/>
    <w:rsid w:val="00162016"/>
    <w:rsid w:val="00162CDC"/>
    <w:rsid w:val="001633DB"/>
    <w:rsid w:val="001637B0"/>
    <w:rsid w:val="0016409F"/>
    <w:rsid w:val="001666D2"/>
    <w:rsid w:val="00171FAB"/>
    <w:rsid w:val="00174E59"/>
    <w:rsid w:val="00174E7C"/>
    <w:rsid w:val="0017582E"/>
    <w:rsid w:val="0017752C"/>
    <w:rsid w:val="00181146"/>
    <w:rsid w:val="0018259D"/>
    <w:rsid w:val="00185377"/>
    <w:rsid w:val="00186B2D"/>
    <w:rsid w:val="001933CD"/>
    <w:rsid w:val="001943A7"/>
    <w:rsid w:val="001979DC"/>
    <w:rsid w:val="001A43DA"/>
    <w:rsid w:val="001A4B6A"/>
    <w:rsid w:val="001B0E98"/>
    <w:rsid w:val="001B3BA1"/>
    <w:rsid w:val="001B4787"/>
    <w:rsid w:val="001B4EC5"/>
    <w:rsid w:val="001B6434"/>
    <w:rsid w:val="001C60AD"/>
    <w:rsid w:val="001D65EC"/>
    <w:rsid w:val="001E38AB"/>
    <w:rsid w:val="001E5FE2"/>
    <w:rsid w:val="001E623B"/>
    <w:rsid w:val="001F03F1"/>
    <w:rsid w:val="001F1539"/>
    <w:rsid w:val="002037F7"/>
    <w:rsid w:val="002050B6"/>
    <w:rsid w:val="002100F0"/>
    <w:rsid w:val="0021629F"/>
    <w:rsid w:val="00220F60"/>
    <w:rsid w:val="00221C71"/>
    <w:rsid w:val="00223B0E"/>
    <w:rsid w:val="00234116"/>
    <w:rsid w:val="002368A3"/>
    <w:rsid w:val="00237B2F"/>
    <w:rsid w:val="00237BEF"/>
    <w:rsid w:val="00240EF4"/>
    <w:rsid w:val="00253192"/>
    <w:rsid w:val="002565D2"/>
    <w:rsid w:val="00257D92"/>
    <w:rsid w:val="002637F9"/>
    <w:rsid w:val="00264BAE"/>
    <w:rsid w:val="0026647C"/>
    <w:rsid w:val="00273503"/>
    <w:rsid w:val="00273B14"/>
    <w:rsid w:val="00290067"/>
    <w:rsid w:val="002B0267"/>
    <w:rsid w:val="002B05B6"/>
    <w:rsid w:val="002B2D74"/>
    <w:rsid w:val="002B65F3"/>
    <w:rsid w:val="002C7112"/>
    <w:rsid w:val="002C7F4B"/>
    <w:rsid w:val="002D1262"/>
    <w:rsid w:val="002D4564"/>
    <w:rsid w:val="002E34B6"/>
    <w:rsid w:val="002E5301"/>
    <w:rsid w:val="002E69D1"/>
    <w:rsid w:val="002F07AC"/>
    <w:rsid w:val="002F0B35"/>
    <w:rsid w:val="002F4FA8"/>
    <w:rsid w:val="002F6A1D"/>
    <w:rsid w:val="002F6A1E"/>
    <w:rsid w:val="002F6D0D"/>
    <w:rsid w:val="002F713B"/>
    <w:rsid w:val="00300982"/>
    <w:rsid w:val="003100CD"/>
    <w:rsid w:val="00310368"/>
    <w:rsid w:val="00313800"/>
    <w:rsid w:val="0031413F"/>
    <w:rsid w:val="00314EA9"/>
    <w:rsid w:val="00323EDC"/>
    <w:rsid w:val="003268C2"/>
    <w:rsid w:val="00326A7F"/>
    <w:rsid w:val="00342B9F"/>
    <w:rsid w:val="00350D33"/>
    <w:rsid w:val="00352BBD"/>
    <w:rsid w:val="00355426"/>
    <w:rsid w:val="00356822"/>
    <w:rsid w:val="00357E1F"/>
    <w:rsid w:val="00375AD3"/>
    <w:rsid w:val="003A1217"/>
    <w:rsid w:val="003A2140"/>
    <w:rsid w:val="003B1D89"/>
    <w:rsid w:val="003B22C2"/>
    <w:rsid w:val="003B3FAF"/>
    <w:rsid w:val="003B62B0"/>
    <w:rsid w:val="003C2B4F"/>
    <w:rsid w:val="003C602A"/>
    <w:rsid w:val="003C7CF7"/>
    <w:rsid w:val="003D7152"/>
    <w:rsid w:val="003E2CD8"/>
    <w:rsid w:val="003E6150"/>
    <w:rsid w:val="003F1E3A"/>
    <w:rsid w:val="003F3C0D"/>
    <w:rsid w:val="003F590E"/>
    <w:rsid w:val="003F7A2E"/>
    <w:rsid w:val="0040636B"/>
    <w:rsid w:val="004129E1"/>
    <w:rsid w:val="00414248"/>
    <w:rsid w:val="0041703B"/>
    <w:rsid w:val="00425CAC"/>
    <w:rsid w:val="0042658E"/>
    <w:rsid w:val="00426EB0"/>
    <w:rsid w:val="00430FCD"/>
    <w:rsid w:val="0043231C"/>
    <w:rsid w:val="004335AC"/>
    <w:rsid w:val="00443F9C"/>
    <w:rsid w:val="004462B5"/>
    <w:rsid w:val="00457763"/>
    <w:rsid w:val="0046341C"/>
    <w:rsid w:val="004646DD"/>
    <w:rsid w:val="0046564F"/>
    <w:rsid w:val="004672DE"/>
    <w:rsid w:val="00477736"/>
    <w:rsid w:val="00491D91"/>
    <w:rsid w:val="00493172"/>
    <w:rsid w:val="004A08A3"/>
    <w:rsid w:val="004A7810"/>
    <w:rsid w:val="004B4DCB"/>
    <w:rsid w:val="004B68A9"/>
    <w:rsid w:val="004C0882"/>
    <w:rsid w:val="004C42A3"/>
    <w:rsid w:val="004C4DF4"/>
    <w:rsid w:val="004C6B79"/>
    <w:rsid w:val="004D5A91"/>
    <w:rsid w:val="004D751E"/>
    <w:rsid w:val="004E717D"/>
    <w:rsid w:val="004F2774"/>
    <w:rsid w:val="004F3749"/>
    <w:rsid w:val="004F6091"/>
    <w:rsid w:val="004F70CA"/>
    <w:rsid w:val="0050010A"/>
    <w:rsid w:val="0050203A"/>
    <w:rsid w:val="005072A0"/>
    <w:rsid w:val="0051134E"/>
    <w:rsid w:val="00511C78"/>
    <w:rsid w:val="00523B08"/>
    <w:rsid w:val="00526993"/>
    <w:rsid w:val="0053592B"/>
    <w:rsid w:val="0054096E"/>
    <w:rsid w:val="00541AD7"/>
    <w:rsid w:val="005423FF"/>
    <w:rsid w:val="00544627"/>
    <w:rsid w:val="00545637"/>
    <w:rsid w:val="005521F7"/>
    <w:rsid w:val="00553060"/>
    <w:rsid w:val="00555533"/>
    <w:rsid w:val="00560793"/>
    <w:rsid w:val="00565688"/>
    <w:rsid w:val="00566250"/>
    <w:rsid w:val="00572752"/>
    <w:rsid w:val="0058078F"/>
    <w:rsid w:val="005839F0"/>
    <w:rsid w:val="00584CFA"/>
    <w:rsid w:val="00587210"/>
    <w:rsid w:val="00591DBC"/>
    <w:rsid w:val="0059294E"/>
    <w:rsid w:val="005A3819"/>
    <w:rsid w:val="005A52DA"/>
    <w:rsid w:val="005A6283"/>
    <w:rsid w:val="005B0844"/>
    <w:rsid w:val="005B3C06"/>
    <w:rsid w:val="005B6D4F"/>
    <w:rsid w:val="005C7B2B"/>
    <w:rsid w:val="005D21FF"/>
    <w:rsid w:val="005D2EEF"/>
    <w:rsid w:val="005D3315"/>
    <w:rsid w:val="005D3682"/>
    <w:rsid w:val="005D5730"/>
    <w:rsid w:val="005D59C1"/>
    <w:rsid w:val="005D718E"/>
    <w:rsid w:val="005E532A"/>
    <w:rsid w:val="005E5874"/>
    <w:rsid w:val="005F7235"/>
    <w:rsid w:val="006125F5"/>
    <w:rsid w:val="00626FCB"/>
    <w:rsid w:val="006271AE"/>
    <w:rsid w:val="00631A21"/>
    <w:rsid w:val="00642925"/>
    <w:rsid w:val="00651051"/>
    <w:rsid w:val="0065636E"/>
    <w:rsid w:val="00662FD0"/>
    <w:rsid w:val="00673E07"/>
    <w:rsid w:val="00680F56"/>
    <w:rsid w:val="00683C8A"/>
    <w:rsid w:val="00685F87"/>
    <w:rsid w:val="00692C52"/>
    <w:rsid w:val="006A0D9F"/>
    <w:rsid w:val="006A2209"/>
    <w:rsid w:val="006A5354"/>
    <w:rsid w:val="006A7FC8"/>
    <w:rsid w:val="006B3794"/>
    <w:rsid w:val="006B4133"/>
    <w:rsid w:val="006B63A8"/>
    <w:rsid w:val="006C0025"/>
    <w:rsid w:val="006C5F0F"/>
    <w:rsid w:val="006D6437"/>
    <w:rsid w:val="006E18BA"/>
    <w:rsid w:val="006E5A28"/>
    <w:rsid w:val="006F0AAB"/>
    <w:rsid w:val="006F2C76"/>
    <w:rsid w:val="00701E2B"/>
    <w:rsid w:val="007028EB"/>
    <w:rsid w:val="00714EA1"/>
    <w:rsid w:val="0072577F"/>
    <w:rsid w:val="0072594F"/>
    <w:rsid w:val="00732A20"/>
    <w:rsid w:val="00740BE3"/>
    <w:rsid w:val="00741BFE"/>
    <w:rsid w:val="00742023"/>
    <w:rsid w:val="00742156"/>
    <w:rsid w:val="00746C38"/>
    <w:rsid w:val="00747738"/>
    <w:rsid w:val="00754AE8"/>
    <w:rsid w:val="0077294D"/>
    <w:rsid w:val="00776782"/>
    <w:rsid w:val="007827E1"/>
    <w:rsid w:val="00783454"/>
    <w:rsid w:val="007852A4"/>
    <w:rsid w:val="00785A7E"/>
    <w:rsid w:val="007871CE"/>
    <w:rsid w:val="0079389C"/>
    <w:rsid w:val="00793944"/>
    <w:rsid w:val="007A6F92"/>
    <w:rsid w:val="007B15D6"/>
    <w:rsid w:val="007B481B"/>
    <w:rsid w:val="007B7BFC"/>
    <w:rsid w:val="007C154C"/>
    <w:rsid w:val="007C195E"/>
    <w:rsid w:val="007C2C9A"/>
    <w:rsid w:val="007C37EA"/>
    <w:rsid w:val="007C4AF3"/>
    <w:rsid w:val="007C6BD8"/>
    <w:rsid w:val="007D5B59"/>
    <w:rsid w:val="007F4017"/>
    <w:rsid w:val="007F6DB0"/>
    <w:rsid w:val="00810D09"/>
    <w:rsid w:val="00832DD3"/>
    <w:rsid w:val="0084135C"/>
    <w:rsid w:val="00842A21"/>
    <w:rsid w:val="00844BA2"/>
    <w:rsid w:val="00850C40"/>
    <w:rsid w:val="00860075"/>
    <w:rsid w:val="00860258"/>
    <w:rsid w:val="00863CD3"/>
    <w:rsid w:val="008678C6"/>
    <w:rsid w:val="00871301"/>
    <w:rsid w:val="00890C00"/>
    <w:rsid w:val="00892551"/>
    <w:rsid w:val="008928CC"/>
    <w:rsid w:val="008A4380"/>
    <w:rsid w:val="008A7BFE"/>
    <w:rsid w:val="008B0344"/>
    <w:rsid w:val="008B1D02"/>
    <w:rsid w:val="008B521D"/>
    <w:rsid w:val="008B56D3"/>
    <w:rsid w:val="008C594F"/>
    <w:rsid w:val="008C79D7"/>
    <w:rsid w:val="008D27AD"/>
    <w:rsid w:val="008D4451"/>
    <w:rsid w:val="008E0FD2"/>
    <w:rsid w:val="008E7AED"/>
    <w:rsid w:val="009065A4"/>
    <w:rsid w:val="009072B5"/>
    <w:rsid w:val="00907897"/>
    <w:rsid w:val="00911772"/>
    <w:rsid w:val="0092059F"/>
    <w:rsid w:val="009264B9"/>
    <w:rsid w:val="0093367C"/>
    <w:rsid w:val="009357C5"/>
    <w:rsid w:val="0093747E"/>
    <w:rsid w:val="00937EF8"/>
    <w:rsid w:val="009400C0"/>
    <w:rsid w:val="00943983"/>
    <w:rsid w:val="00944C47"/>
    <w:rsid w:val="0095125D"/>
    <w:rsid w:val="00955591"/>
    <w:rsid w:val="00956291"/>
    <w:rsid w:val="009571B5"/>
    <w:rsid w:val="009644A3"/>
    <w:rsid w:val="009666A1"/>
    <w:rsid w:val="00974C9D"/>
    <w:rsid w:val="00975594"/>
    <w:rsid w:val="00976DC0"/>
    <w:rsid w:val="00981932"/>
    <w:rsid w:val="00987F73"/>
    <w:rsid w:val="00990F0E"/>
    <w:rsid w:val="0099652C"/>
    <w:rsid w:val="00996779"/>
    <w:rsid w:val="009B02CA"/>
    <w:rsid w:val="009B64A7"/>
    <w:rsid w:val="009C20B5"/>
    <w:rsid w:val="009C311A"/>
    <w:rsid w:val="009C336A"/>
    <w:rsid w:val="009C3B1D"/>
    <w:rsid w:val="009D279C"/>
    <w:rsid w:val="009D39EB"/>
    <w:rsid w:val="009E1CB3"/>
    <w:rsid w:val="009E218D"/>
    <w:rsid w:val="009E392C"/>
    <w:rsid w:val="00A00D02"/>
    <w:rsid w:val="00A0239A"/>
    <w:rsid w:val="00A03774"/>
    <w:rsid w:val="00A04545"/>
    <w:rsid w:val="00A045C6"/>
    <w:rsid w:val="00A05264"/>
    <w:rsid w:val="00A1195C"/>
    <w:rsid w:val="00A13883"/>
    <w:rsid w:val="00A172AB"/>
    <w:rsid w:val="00A21335"/>
    <w:rsid w:val="00A274F8"/>
    <w:rsid w:val="00A33896"/>
    <w:rsid w:val="00A415F7"/>
    <w:rsid w:val="00A47A3A"/>
    <w:rsid w:val="00A5328C"/>
    <w:rsid w:val="00A53E31"/>
    <w:rsid w:val="00A575DA"/>
    <w:rsid w:val="00A61C72"/>
    <w:rsid w:val="00A63C4A"/>
    <w:rsid w:val="00A65B68"/>
    <w:rsid w:val="00A74755"/>
    <w:rsid w:val="00A81D3C"/>
    <w:rsid w:val="00A83412"/>
    <w:rsid w:val="00A85430"/>
    <w:rsid w:val="00A938B1"/>
    <w:rsid w:val="00A950AC"/>
    <w:rsid w:val="00A96AC4"/>
    <w:rsid w:val="00AA293E"/>
    <w:rsid w:val="00AA5C8D"/>
    <w:rsid w:val="00AC45DD"/>
    <w:rsid w:val="00AD1DCB"/>
    <w:rsid w:val="00AF1617"/>
    <w:rsid w:val="00AF1DCB"/>
    <w:rsid w:val="00AF3A34"/>
    <w:rsid w:val="00AF6A04"/>
    <w:rsid w:val="00AF71F7"/>
    <w:rsid w:val="00B04490"/>
    <w:rsid w:val="00B04C74"/>
    <w:rsid w:val="00B068A2"/>
    <w:rsid w:val="00B07689"/>
    <w:rsid w:val="00B07759"/>
    <w:rsid w:val="00B154C6"/>
    <w:rsid w:val="00B2081F"/>
    <w:rsid w:val="00B26CE3"/>
    <w:rsid w:val="00B30770"/>
    <w:rsid w:val="00B326A5"/>
    <w:rsid w:val="00B36290"/>
    <w:rsid w:val="00B434AE"/>
    <w:rsid w:val="00B44F99"/>
    <w:rsid w:val="00B524DF"/>
    <w:rsid w:val="00B63773"/>
    <w:rsid w:val="00B64472"/>
    <w:rsid w:val="00B657FF"/>
    <w:rsid w:val="00B66D15"/>
    <w:rsid w:val="00B73472"/>
    <w:rsid w:val="00B82FD6"/>
    <w:rsid w:val="00B9203D"/>
    <w:rsid w:val="00B9230C"/>
    <w:rsid w:val="00B97E2E"/>
    <w:rsid w:val="00BA4F7A"/>
    <w:rsid w:val="00BA7E3D"/>
    <w:rsid w:val="00BC1620"/>
    <w:rsid w:val="00BC4D31"/>
    <w:rsid w:val="00BC78B7"/>
    <w:rsid w:val="00BC7EDC"/>
    <w:rsid w:val="00BD070B"/>
    <w:rsid w:val="00BE130F"/>
    <w:rsid w:val="00BE1758"/>
    <w:rsid w:val="00BE2454"/>
    <w:rsid w:val="00BE6679"/>
    <w:rsid w:val="00BF10F8"/>
    <w:rsid w:val="00BF1266"/>
    <w:rsid w:val="00C001C8"/>
    <w:rsid w:val="00C068F0"/>
    <w:rsid w:val="00C07C76"/>
    <w:rsid w:val="00C11F00"/>
    <w:rsid w:val="00C14C0B"/>
    <w:rsid w:val="00C15394"/>
    <w:rsid w:val="00C17F81"/>
    <w:rsid w:val="00C20111"/>
    <w:rsid w:val="00C221A0"/>
    <w:rsid w:val="00C2436B"/>
    <w:rsid w:val="00C264D7"/>
    <w:rsid w:val="00C43B7B"/>
    <w:rsid w:val="00C43C91"/>
    <w:rsid w:val="00C44F3E"/>
    <w:rsid w:val="00C45491"/>
    <w:rsid w:val="00C523F9"/>
    <w:rsid w:val="00C63698"/>
    <w:rsid w:val="00C6645F"/>
    <w:rsid w:val="00C758C4"/>
    <w:rsid w:val="00C804AF"/>
    <w:rsid w:val="00C8411E"/>
    <w:rsid w:val="00C90796"/>
    <w:rsid w:val="00C96B7B"/>
    <w:rsid w:val="00C972BE"/>
    <w:rsid w:val="00CA10BA"/>
    <w:rsid w:val="00CA4149"/>
    <w:rsid w:val="00CB335B"/>
    <w:rsid w:val="00CB43B2"/>
    <w:rsid w:val="00CC145F"/>
    <w:rsid w:val="00CC2BD6"/>
    <w:rsid w:val="00CC596F"/>
    <w:rsid w:val="00CD24D0"/>
    <w:rsid w:val="00D006A3"/>
    <w:rsid w:val="00D02616"/>
    <w:rsid w:val="00D04F0B"/>
    <w:rsid w:val="00D05722"/>
    <w:rsid w:val="00D0695A"/>
    <w:rsid w:val="00D12DCA"/>
    <w:rsid w:val="00D208ED"/>
    <w:rsid w:val="00D212B2"/>
    <w:rsid w:val="00D23695"/>
    <w:rsid w:val="00D255BC"/>
    <w:rsid w:val="00D275DC"/>
    <w:rsid w:val="00D360D7"/>
    <w:rsid w:val="00D37D3D"/>
    <w:rsid w:val="00D44E64"/>
    <w:rsid w:val="00D4515B"/>
    <w:rsid w:val="00D508A4"/>
    <w:rsid w:val="00D52632"/>
    <w:rsid w:val="00D57AF0"/>
    <w:rsid w:val="00D60378"/>
    <w:rsid w:val="00D70359"/>
    <w:rsid w:val="00D704EA"/>
    <w:rsid w:val="00D70927"/>
    <w:rsid w:val="00D7661D"/>
    <w:rsid w:val="00D8507A"/>
    <w:rsid w:val="00D871F7"/>
    <w:rsid w:val="00D91698"/>
    <w:rsid w:val="00D91D80"/>
    <w:rsid w:val="00D94452"/>
    <w:rsid w:val="00D96F09"/>
    <w:rsid w:val="00DA1499"/>
    <w:rsid w:val="00DA29DB"/>
    <w:rsid w:val="00DA420D"/>
    <w:rsid w:val="00DA4872"/>
    <w:rsid w:val="00DC469A"/>
    <w:rsid w:val="00DC5A1A"/>
    <w:rsid w:val="00DC671A"/>
    <w:rsid w:val="00DC6FA2"/>
    <w:rsid w:val="00DD4FD3"/>
    <w:rsid w:val="00DE0720"/>
    <w:rsid w:val="00DE0ECD"/>
    <w:rsid w:val="00DE26E0"/>
    <w:rsid w:val="00DE2D08"/>
    <w:rsid w:val="00DE352F"/>
    <w:rsid w:val="00DE589A"/>
    <w:rsid w:val="00DF201C"/>
    <w:rsid w:val="00DF5054"/>
    <w:rsid w:val="00DF57A6"/>
    <w:rsid w:val="00DF7FCB"/>
    <w:rsid w:val="00E00B6C"/>
    <w:rsid w:val="00E011E4"/>
    <w:rsid w:val="00E0300B"/>
    <w:rsid w:val="00E11704"/>
    <w:rsid w:val="00E165C2"/>
    <w:rsid w:val="00E16FB2"/>
    <w:rsid w:val="00E2108A"/>
    <w:rsid w:val="00E24D9E"/>
    <w:rsid w:val="00E266D6"/>
    <w:rsid w:val="00E31884"/>
    <w:rsid w:val="00E338A0"/>
    <w:rsid w:val="00E446A9"/>
    <w:rsid w:val="00E45280"/>
    <w:rsid w:val="00E4574D"/>
    <w:rsid w:val="00E50055"/>
    <w:rsid w:val="00E52554"/>
    <w:rsid w:val="00E63090"/>
    <w:rsid w:val="00E668C8"/>
    <w:rsid w:val="00E71CB6"/>
    <w:rsid w:val="00E71E92"/>
    <w:rsid w:val="00E72CAB"/>
    <w:rsid w:val="00E768BD"/>
    <w:rsid w:val="00E778E0"/>
    <w:rsid w:val="00E822EC"/>
    <w:rsid w:val="00E859BA"/>
    <w:rsid w:val="00E91DBC"/>
    <w:rsid w:val="00EB0C7D"/>
    <w:rsid w:val="00EB1FB3"/>
    <w:rsid w:val="00EB25C5"/>
    <w:rsid w:val="00EB3FA4"/>
    <w:rsid w:val="00EB69ED"/>
    <w:rsid w:val="00EC0E19"/>
    <w:rsid w:val="00EC34D8"/>
    <w:rsid w:val="00EC798A"/>
    <w:rsid w:val="00ED32BE"/>
    <w:rsid w:val="00EE1700"/>
    <w:rsid w:val="00EE3E59"/>
    <w:rsid w:val="00EE5EC2"/>
    <w:rsid w:val="00EF04D9"/>
    <w:rsid w:val="00EF167C"/>
    <w:rsid w:val="00EF654F"/>
    <w:rsid w:val="00F0297C"/>
    <w:rsid w:val="00F04426"/>
    <w:rsid w:val="00F05F08"/>
    <w:rsid w:val="00F16200"/>
    <w:rsid w:val="00F25DA2"/>
    <w:rsid w:val="00F27887"/>
    <w:rsid w:val="00F309F8"/>
    <w:rsid w:val="00F33615"/>
    <w:rsid w:val="00F356C2"/>
    <w:rsid w:val="00F36502"/>
    <w:rsid w:val="00F365B7"/>
    <w:rsid w:val="00F36F54"/>
    <w:rsid w:val="00F448E2"/>
    <w:rsid w:val="00F52B6D"/>
    <w:rsid w:val="00F52B86"/>
    <w:rsid w:val="00F52C10"/>
    <w:rsid w:val="00F54708"/>
    <w:rsid w:val="00F55EA5"/>
    <w:rsid w:val="00F57873"/>
    <w:rsid w:val="00F61A7A"/>
    <w:rsid w:val="00F641D7"/>
    <w:rsid w:val="00F6693D"/>
    <w:rsid w:val="00F763D2"/>
    <w:rsid w:val="00F808AB"/>
    <w:rsid w:val="00FA1B6F"/>
    <w:rsid w:val="00FA5860"/>
    <w:rsid w:val="00FA6C8F"/>
    <w:rsid w:val="00FD17E4"/>
    <w:rsid w:val="00FD3483"/>
    <w:rsid w:val="00FD4B11"/>
    <w:rsid w:val="00FD6B43"/>
    <w:rsid w:val="00FE5E54"/>
    <w:rsid w:val="00FF32D4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958EC2"/>
  <w15:chartTrackingRefBased/>
  <w15:docId w15:val="{F680D476-A8A5-4D85-AEE4-F7F0789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04545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A04545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A04545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A04545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9666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66A1"/>
  </w:style>
  <w:style w:type="paragraph" w:styleId="aa">
    <w:name w:val="footer"/>
    <w:basedOn w:val="a"/>
    <w:link w:val="ab"/>
    <w:uiPriority w:val="99"/>
    <w:unhideWhenUsed/>
    <w:rsid w:val="009666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66A1"/>
  </w:style>
  <w:style w:type="paragraph" w:styleId="ac">
    <w:name w:val="Balloon Text"/>
    <w:basedOn w:val="a"/>
    <w:link w:val="ad"/>
    <w:uiPriority w:val="99"/>
    <w:semiHidden/>
    <w:unhideWhenUsed/>
    <w:rsid w:val="00996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6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E7FC-599A-452D-8CD6-057A0C30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匠</dc:creator>
  <cp:keywords/>
  <dc:description/>
  <cp:lastModifiedBy>佐藤　匠</cp:lastModifiedBy>
  <cp:revision>23</cp:revision>
  <cp:lastPrinted>2023-04-05T23:32:00Z</cp:lastPrinted>
  <dcterms:created xsi:type="dcterms:W3CDTF">2022-12-04T23:43:00Z</dcterms:created>
  <dcterms:modified xsi:type="dcterms:W3CDTF">2023-04-07T01:24:00Z</dcterms:modified>
</cp:coreProperties>
</file>